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22551" w:rsidRDefault="00D22551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193281" w:rsidP="002D712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D7129" w:rsidRPr="00055F0B">
        <w:rPr>
          <w:sz w:val="28"/>
          <w:szCs w:val="28"/>
        </w:rPr>
        <w:t xml:space="preserve">   </w:t>
      </w:r>
      <w:r>
        <w:rPr>
          <w:sz w:val="28"/>
          <w:szCs w:val="28"/>
        </w:rPr>
        <w:t>внесении</w:t>
      </w:r>
      <w:r w:rsidR="002D7129" w:rsidRPr="00055F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менений</w:t>
      </w:r>
      <w:r w:rsidR="002D7129" w:rsidRPr="00055F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A92208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4.11.2020 № 2605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22551" w:rsidRDefault="00D22551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</w:t>
      </w:r>
      <w:proofErr w:type="gramStart"/>
      <w:r>
        <w:rPr>
          <w:sz w:val="28"/>
          <w:szCs w:val="28"/>
        </w:rPr>
        <w:t>2003  года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4A5D63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 xml:space="preserve">Внести изменения в муниципальную программу «Развитие муниципальной системы образования Копейского городского округа», утвержденную постановлением администрации Копейского городского </w:t>
      </w:r>
      <w:r w:rsidR="00A92208">
        <w:rPr>
          <w:sz w:val="28"/>
          <w:szCs w:val="28"/>
        </w:rPr>
        <w:t>округа Челябинской области от 24.11.2020 № 2605</w:t>
      </w:r>
      <w:r w:rsidR="00193281">
        <w:rPr>
          <w:sz w:val="28"/>
          <w:szCs w:val="28"/>
        </w:rPr>
        <w:t>-п, изложив ее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D22551" w:rsidRDefault="004A5D63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2551">
        <w:rPr>
          <w:sz w:val="28"/>
          <w:szCs w:val="28"/>
        </w:rPr>
        <w:t>Постановление администрации Ко</w:t>
      </w:r>
      <w:r w:rsidR="00090A62">
        <w:rPr>
          <w:sz w:val="28"/>
          <w:szCs w:val="28"/>
        </w:rPr>
        <w:t>пейского городского округа от 12.05.2021 № 900</w:t>
      </w:r>
      <w:r w:rsidR="00D22551">
        <w:rPr>
          <w:sz w:val="28"/>
          <w:szCs w:val="28"/>
        </w:rPr>
        <w:t>-п «О внесении изменений в постановление администрации Копейского городского округа от 24.11.2020 № 2605-п» отменить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D22551">
        <w:rPr>
          <w:sz w:val="28"/>
          <w:szCs w:val="28"/>
        </w:rPr>
        <w:t xml:space="preserve"> 3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F30101">
        <w:rPr>
          <w:sz w:val="28"/>
          <w:szCs w:val="28"/>
        </w:rPr>
        <w:t xml:space="preserve">ородского </w:t>
      </w:r>
      <w:r w:rsidR="006F5ACF">
        <w:rPr>
          <w:sz w:val="28"/>
          <w:szCs w:val="28"/>
        </w:rPr>
        <w:t xml:space="preserve">округа </w:t>
      </w:r>
      <w:r w:rsidR="00090A62">
        <w:rPr>
          <w:sz w:val="28"/>
          <w:szCs w:val="28"/>
        </w:rPr>
        <w:t xml:space="preserve">(Чабан Н.В.) </w:t>
      </w:r>
      <w:bookmarkStart w:id="0" w:name="_GoBack"/>
      <w:bookmarkEnd w:id="0"/>
      <w:r w:rsidR="00C97106">
        <w:rPr>
          <w:sz w:val="28"/>
          <w:szCs w:val="28"/>
        </w:rPr>
        <w:t>опубликовать</w:t>
      </w:r>
      <w:r w:rsidR="00D367B9">
        <w:rPr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D22551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C651F9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4A5D63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C97106" w:rsidRDefault="00C651F9" w:rsidP="00C97106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5D63">
        <w:rPr>
          <w:sz w:val="28"/>
          <w:szCs w:val="28"/>
        </w:rPr>
        <w:t xml:space="preserve">. </w:t>
      </w:r>
      <w:r w:rsidR="00C9710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A92208" w:rsidRDefault="00A92208" w:rsidP="00A9220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ского округа</w:t>
      </w:r>
      <w:r>
        <w:rPr>
          <w:noProof/>
          <w:sz w:val="28"/>
          <w:szCs w:val="28"/>
        </w:rPr>
        <w:tab/>
        <w:t xml:space="preserve">                                                            А.М. Фалейчик</w:t>
      </w:r>
    </w:p>
    <w:p w:rsidR="00464118" w:rsidRDefault="00464118" w:rsidP="00A92208">
      <w:pPr>
        <w:tabs>
          <w:tab w:val="left" w:pos="6000"/>
        </w:tabs>
        <w:suppressAutoHyphens/>
        <w:rPr>
          <w:noProof/>
          <w:sz w:val="28"/>
          <w:szCs w:val="28"/>
        </w:rPr>
      </w:pPr>
    </w:p>
    <w:p w:rsidR="00464118" w:rsidRDefault="00464118" w:rsidP="0046411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="00A92208">
        <w:rPr>
          <w:noProof/>
          <w:sz w:val="28"/>
          <w:szCs w:val="28"/>
        </w:rPr>
        <w:t xml:space="preserve">                      </w:t>
      </w:r>
    </w:p>
    <w:p w:rsidR="00464118" w:rsidRDefault="00464118" w:rsidP="00D367B9"/>
    <w:sectPr w:rsidR="00464118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86" w:rsidRDefault="005B2286" w:rsidP="00D367B9">
      <w:r>
        <w:separator/>
      </w:r>
    </w:p>
  </w:endnote>
  <w:endnote w:type="continuationSeparator" w:id="0">
    <w:p w:rsidR="005B2286" w:rsidRDefault="005B2286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86" w:rsidRDefault="005B2286" w:rsidP="00D367B9">
      <w:r>
        <w:separator/>
      </w:r>
    </w:p>
  </w:footnote>
  <w:footnote w:type="continuationSeparator" w:id="0">
    <w:p w:rsidR="005B2286" w:rsidRDefault="005B2286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24ABC"/>
    <w:rsid w:val="00055F0B"/>
    <w:rsid w:val="00090A62"/>
    <w:rsid w:val="00176403"/>
    <w:rsid w:val="00176DD9"/>
    <w:rsid w:val="00193281"/>
    <w:rsid w:val="001A6071"/>
    <w:rsid w:val="001B12A2"/>
    <w:rsid w:val="001E5076"/>
    <w:rsid w:val="00240EFD"/>
    <w:rsid w:val="002C082B"/>
    <w:rsid w:val="002D7129"/>
    <w:rsid w:val="002E5AD2"/>
    <w:rsid w:val="003B6E89"/>
    <w:rsid w:val="00421787"/>
    <w:rsid w:val="00431A63"/>
    <w:rsid w:val="00462D61"/>
    <w:rsid w:val="00464118"/>
    <w:rsid w:val="00487F1C"/>
    <w:rsid w:val="004A5D63"/>
    <w:rsid w:val="00515EE1"/>
    <w:rsid w:val="005303F4"/>
    <w:rsid w:val="005B2286"/>
    <w:rsid w:val="005F01FA"/>
    <w:rsid w:val="00615053"/>
    <w:rsid w:val="00675E38"/>
    <w:rsid w:val="006F59D1"/>
    <w:rsid w:val="006F5ACF"/>
    <w:rsid w:val="00766BC3"/>
    <w:rsid w:val="007A069B"/>
    <w:rsid w:val="00830F73"/>
    <w:rsid w:val="00880F85"/>
    <w:rsid w:val="008812A8"/>
    <w:rsid w:val="008F08F6"/>
    <w:rsid w:val="00943C02"/>
    <w:rsid w:val="0095314E"/>
    <w:rsid w:val="009806FA"/>
    <w:rsid w:val="00993408"/>
    <w:rsid w:val="00997F49"/>
    <w:rsid w:val="00A028D5"/>
    <w:rsid w:val="00A31A7F"/>
    <w:rsid w:val="00A92208"/>
    <w:rsid w:val="00AB0061"/>
    <w:rsid w:val="00AD7203"/>
    <w:rsid w:val="00B149BB"/>
    <w:rsid w:val="00B95047"/>
    <w:rsid w:val="00BB20F6"/>
    <w:rsid w:val="00BC2692"/>
    <w:rsid w:val="00BC33C6"/>
    <w:rsid w:val="00C340C5"/>
    <w:rsid w:val="00C651F9"/>
    <w:rsid w:val="00C81BCD"/>
    <w:rsid w:val="00C97106"/>
    <w:rsid w:val="00CA5A9C"/>
    <w:rsid w:val="00CD6A92"/>
    <w:rsid w:val="00D22551"/>
    <w:rsid w:val="00D367B9"/>
    <w:rsid w:val="00D65965"/>
    <w:rsid w:val="00E44BE5"/>
    <w:rsid w:val="00F17EA2"/>
    <w:rsid w:val="00F30101"/>
    <w:rsid w:val="00F31E74"/>
    <w:rsid w:val="00F4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9CEB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1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A7BD-6CC9-464D-B783-14663F7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39</cp:revision>
  <cp:lastPrinted>2021-04-13T05:10:00Z</cp:lastPrinted>
  <dcterms:created xsi:type="dcterms:W3CDTF">2016-09-12T08:10:00Z</dcterms:created>
  <dcterms:modified xsi:type="dcterms:W3CDTF">2021-08-18T12:44:00Z</dcterms:modified>
</cp:coreProperties>
</file>